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484"/>
        <w:tblW w:w="10491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1418"/>
        <w:gridCol w:w="2835"/>
      </w:tblGrid>
      <w:tr w:rsidR="00C93EB2" w:rsidRPr="00046DF6" w14:paraId="6A9341DD" w14:textId="77777777" w:rsidTr="00D33745">
        <w:trPr>
          <w:trHeight w:val="699"/>
        </w:trPr>
        <w:tc>
          <w:tcPr>
            <w:tcW w:w="1986" w:type="dxa"/>
            <w:vAlign w:val="center"/>
          </w:tcPr>
          <w:p w14:paraId="2A1FDA8E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先</w:t>
            </w:r>
          </w:p>
          <w:p w14:paraId="23103F45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〇）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4158110F" w14:textId="6D6EF0A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AAE1D3" wp14:editId="29AFDC91">
                      <wp:simplePos x="0" y="0"/>
                      <wp:positionH relativeFrom="column">
                        <wp:posOffset>2421703</wp:posOffset>
                      </wp:positionH>
                      <wp:positionV relativeFrom="paragraph">
                        <wp:posOffset>-378796</wp:posOffset>
                      </wp:positionV>
                      <wp:extent cx="355282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2098" w14:textId="77777777" w:rsidR="00C93EB2" w:rsidRPr="006379AC" w:rsidRDefault="00C93EB2" w:rsidP="00C93EB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</w:pPr>
                                  <w:r w:rsidRPr="006379AC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申込日：令和　　　　年　　　　月　　　　日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0.7pt;margin-top:-29.85pt;width:279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" filled="f" stroked="f" strokeweight=".5pt">
                      <v:textbox>
                        <w:txbxContent>
                          <w:p w14:paraId="0C8B2098" w14:textId="77777777" w:rsidR="00C93EB2" w:rsidRPr="006379AC" w:rsidRDefault="00C93EB2" w:rsidP="00C93EB2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379A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申込日：令和　　　　年　　　　月　　　　日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DF6">
              <w:rPr>
                <w:rFonts w:ascii="ＭＳ Ｐゴシック" w:eastAsia="ＭＳ Ｐゴシック" w:hAnsi="ＭＳ Ｐゴシック" w:hint="eastAsia"/>
              </w:rPr>
              <w:t xml:space="preserve">クレオ大阪　</w:t>
            </w:r>
            <w:r w:rsidRPr="00046D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中央　・　子育て館　・　西　・　南　・　東</w:t>
            </w:r>
          </w:p>
        </w:tc>
      </w:tr>
      <w:tr w:rsidR="000B1813" w:rsidRPr="00046DF6" w14:paraId="1E5EEF16" w14:textId="77777777" w:rsidTr="003C4823">
        <w:trPr>
          <w:trHeight w:val="55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E52BE30" w14:textId="77777777" w:rsidR="000B1813" w:rsidRPr="00046DF6" w:rsidRDefault="000B181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希望テーマ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5DA22" w14:textId="7776D9AC" w:rsidR="000B1813" w:rsidRPr="00046DF6" w:rsidRDefault="000B1813" w:rsidP="000B18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F76D" w14:textId="74D5A924" w:rsidR="000B1813" w:rsidRPr="00046DF6" w:rsidRDefault="000B1813" w:rsidP="003C4823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チラシおもて面のテーマ例を参考にご記入ください</w:t>
            </w:r>
          </w:p>
        </w:tc>
      </w:tr>
      <w:tr w:rsidR="00C93EB2" w:rsidRPr="00046DF6" w14:paraId="5BFABC5C" w14:textId="77777777" w:rsidTr="00430BFF">
        <w:trPr>
          <w:trHeight w:val="547"/>
        </w:trPr>
        <w:tc>
          <w:tcPr>
            <w:tcW w:w="1986" w:type="dxa"/>
            <w:vAlign w:val="center"/>
          </w:tcPr>
          <w:p w14:paraId="3B06D457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団体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F409" w14:textId="2BB07A7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31452" w:rsidRPr="00046DF6" w14:paraId="1CC976C3" w14:textId="77777777" w:rsidTr="002106C0">
        <w:trPr>
          <w:trHeight w:val="69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18ED03" w14:textId="77777777" w:rsidR="00831452" w:rsidRPr="00046DF6" w:rsidRDefault="0083145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E5" w14:textId="66C19541" w:rsidR="00831452" w:rsidRPr="00046DF6" w:rsidRDefault="00831452" w:rsidP="0083145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大阪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</w:tr>
      <w:tr w:rsidR="00C93EB2" w:rsidRPr="00046DF6" w14:paraId="65DCBA15" w14:textId="77777777" w:rsidTr="00430BFF">
        <w:trPr>
          <w:trHeight w:val="473"/>
        </w:trPr>
        <w:tc>
          <w:tcPr>
            <w:tcW w:w="1986" w:type="dxa"/>
            <w:vAlign w:val="center"/>
          </w:tcPr>
          <w:p w14:paraId="77DDD9D3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6AB7" w14:textId="7F9B0A3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50EFAEAD" w14:textId="77777777" w:rsidTr="00F45843">
        <w:trPr>
          <w:trHeight w:val="409"/>
        </w:trPr>
        <w:tc>
          <w:tcPr>
            <w:tcW w:w="1986" w:type="dxa"/>
            <w:vAlign w:val="center"/>
          </w:tcPr>
          <w:p w14:paraId="5FDB9C0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6FDC809" w14:textId="624D1B8E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843" w:rsidRPr="00046DF6" w14:paraId="6C3B92BE" w14:textId="77777777" w:rsidTr="00F45843">
        <w:trPr>
          <w:trHeight w:val="415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0CFF89" w14:textId="77777777" w:rsidR="00F45843" w:rsidRPr="00046DF6" w:rsidRDefault="00F4584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D714" w14:textId="71F8FBFD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AE9" w14:textId="2AFB766C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部署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2CEE1B2D" w14:textId="77777777" w:rsidTr="00F45843">
        <w:trPr>
          <w:trHeight w:val="407"/>
        </w:trPr>
        <w:tc>
          <w:tcPr>
            <w:tcW w:w="1986" w:type="dxa"/>
            <w:vAlign w:val="center"/>
          </w:tcPr>
          <w:p w14:paraId="4479626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Ｅ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7FC11275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114F680D" w14:textId="77777777" w:rsidTr="00D33745">
        <w:trPr>
          <w:trHeight w:val="41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5954CD0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BB09BA3" w14:textId="4A05A81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677BD60" w14:textId="77777777" w:rsidTr="00D33745">
        <w:trPr>
          <w:trHeight w:val="421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E57782A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6CA9BAFF" w14:textId="5A78A8F9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F914DE2" w14:textId="77777777" w:rsidTr="00D337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5B6" w14:textId="127721E3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会場の</w:t>
            </w:r>
            <w:r w:rsidR="00515F24">
              <w:rPr>
                <w:rFonts w:ascii="ＭＳ Ｐゴシック" w:eastAsia="ＭＳ Ｐゴシック" w:hAnsi="ＭＳ Ｐゴシック" w:hint="eastAsia"/>
              </w:rPr>
              <w:t>手配</w:t>
            </w:r>
          </w:p>
          <w:p w14:paraId="3C816F27" w14:textId="10A8590A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302F9"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</w:t>
            </w: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〇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04B5" w14:textId="503C5536" w:rsidR="00C93EB2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申込者で手配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>会場名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CB6FEB" w14:textId="4564321E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515F24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住所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70C14" w:rsidRPr="00046DF6" w14:paraId="583780E0" w14:textId="77777777" w:rsidTr="00662F0A">
        <w:trPr>
          <w:trHeight w:val="1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3D5" w14:textId="77777777" w:rsidR="00C70C14" w:rsidRPr="00046DF6" w:rsidRDefault="00C70C14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4D4" w14:textId="638347C3" w:rsidR="00C70C14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クレオ大阪で手配</w:t>
            </w:r>
          </w:p>
        </w:tc>
      </w:tr>
      <w:tr w:rsidR="00C93EB2" w:rsidRPr="00046DF6" w14:paraId="1F8AC4C1" w14:textId="77777777" w:rsidTr="00D33745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037D" w14:textId="432BB95D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１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1A924D60" w14:textId="77777777" w:rsidTr="00D33745">
        <w:trPr>
          <w:trHeight w:val="515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AA2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２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4B4BC89C" w14:textId="77777777" w:rsidTr="002106C0">
        <w:trPr>
          <w:trHeight w:val="927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AF0B27" w14:textId="4B9C6619" w:rsidR="00F633BE" w:rsidRPr="00046DF6" w:rsidRDefault="00C93EB2" w:rsidP="007E54D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その他（内容について・ご要望など）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590AC44A" w14:textId="77777777" w:rsidTr="002106C0">
        <w:trPr>
          <w:trHeight w:val="2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BE2D0" w14:textId="6369E6C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対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90CBF" w14:textId="62753C6A" w:rsidR="00C93EB2" w:rsidRPr="00046DF6" w:rsidRDefault="00C93EB2" w:rsidP="00C93E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大阪市内の団体・グループ・サークル・企業・学校等</w:t>
            </w:r>
          </w:p>
        </w:tc>
      </w:tr>
      <w:tr w:rsidR="00C93EB2" w:rsidRPr="00046DF6" w14:paraId="1767E7E9" w14:textId="77777777" w:rsidTr="007D594D">
        <w:trPr>
          <w:trHeight w:val="2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40F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回数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4E2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１区２回</w:t>
            </w:r>
          </w:p>
        </w:tc>
      </w:tr>
      <w:tr w:rsidR="00C93EB2" w:rsidRPr="00046DF6" w14:paraId="01F15802" w14:textId="77777777" w:rsidTr="007D594D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897A9" w14:textId="570C33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費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用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E2D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  <w:tr w:rsidR="00C93EB2" w:rsidRPr="00046DF6" w14:paraId="265502BD" w14:textId="77777777" w:rsidTr="002106C0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E89F" w14:textId="782B38B4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内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BD38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テーマに関する講師を手配し、勉強会・研修会を実施します。</w:t>
            </w:r>
          </w:p>
          <w:p w14:paraId="5C3CDF72" w14:textId="2907E13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※原則１回あたり６０～９０分程度</w:t>
            </w:r>
          </w:p>
        </w:tc>
      </w:tr>
      <w:tr w:rsidR="00C93EB2" w:rsidRPr="00046DF6" w14:paraId="0040AB7C" w14:textId="77777777" w:rsidTr="007D594D">
        <w:trPr>
          <w:trHeight w:val="32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6DCD6" w14:textId="384B4EB6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定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BEDA" w14:textId="2FE38B4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原則５名以上</w:t>
            </w:r>
          </w:p>
        </w:tc>
      </w:tr>
      <w:tr w:rsidR="00C93EB2" w:rsidRPr="00046DF6" w14:paraId="5C8DB0F5" w14:textId="77777777" w:rsidTr="007D594D">
        <w:trPr>
          <w:trHeight w:val="40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51F1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期間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769A" w14:textId="2622F4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 w:rsidR="00515F24">
              <w:rPr>
                <w:rFonts w:ascii="ＭＳ Ｐゴシック" w:eastAsia="ＭＳ Ｐゴシック" w:hAnsi="ＭＳ Ｐゴシック" w:hint="eastAsia"/>
              </w:rPr>
              <w:t>６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３月３１日まで</w:t>
            </w:r>
          </w:p>
        </w:tc>
      </w:tr>
      <w:tr w:rsidR="00C93EB2" w:rsidRPr="00046DF6" w14:paraId="321A15F0" w14:textId="77777777" w:rsidTr="007D594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9DF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会場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FE7E5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内の施設（申込者指定の会場または区民センター等）</w:t>
            </w:r>
          </w:p>
          <w:p w14:paraId="721BDDD5" w14:textId="7566A39E" w:rsidR="00C93EB2" w:rsidRPr="00046DF6" w:rsidRDefault="00464774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Cs w:val="21"/>
              </w:rPr>
              <w:t>※オンラインでの実施も</w:t>
            </w:r>
            <w:r w:rsidR="00F02866" w:rsidRPr="00046DF6">
              <w:rPr>
                <w:rFonts w:ascii="ＭＳ Ｐゴシック" w:eastAsia="ＭＳ Ｐゴシック" w:hAnsi="ＭＳ Ｐゴシック" w:hint="eastAsia"/>
                <w:szCs w:val="21"/>
              </w:rPr>
              <w:t>ご相談ください</w:t>
            </w:r>
          </w:p>
        </w:tc>
      </w:tr>
      <w:tr w:rsidR="00C93EB2" w:rsidRPr="00046DF6" w14:paraId="34345B5C" w14:textId="77777777" w:rsidTr="002106C0">
        <w:trPr>
          <w:trHeight w:val="42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5E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申込方法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695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書（上記）に必要事項を記入し、各区担当地域のクレオ大阪までご連絡ください。</w:t>
            </w:r>
          </w:p>
        </w:tc>
      </w:tr>
      <w:tr w:rsidR="00C93EB2" w:rsidRPr="00046DF6" w14:paraId="413B03AB" w14:textId="77777777" w:rsidTr="007D594D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7A1B9E7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265B8D1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担当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3702B54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C93EB2" w:rsidRPr="00046DF6" w14:paraId="3B96376E" w14:textId="77777777" w:rsidTr="00C93EB2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0087BE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天王寺・西・中央・浪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6436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中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9D3C0BF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70-7200　/　Fax：06-6770-7705</w:t>
            </w:r>
          </w:p>
        </w:tc>
      </w:tr>
      <w:tr w:rsidR="00C93EB2" w:rsidRPr="00046DF6" w14:paraId="4C2B2C31" w14:textId="77777777" w:rsidTr="00C93EB2">
        <w:tc>
          <w:tcPr>
            <w:tcW w:w="4112" w:type="dxa"/>
            <w:gridSpan w:val="2"/>
          </w:tcPr>
          <w:p w14:paraId="0CD93A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北・都島・福島・淀川・東淀川</w:t>
            </w:r>
          </w:p>
        </w:tc>
        <w:tc>
          <w:tcPr>
            <w:tcW w:w="2126" w:type="dxa"/>
          </w:tcPr>
          <w:p w14:paraId="04B3600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子育て館</w:t>
            </w:r>
          </w:p>
        </w:tc>
        <w:tc>
          <w:tcPr>
            <w:tcW w:w="4253" w:type="dxa"/>
            <w:gridSpan w:val="2"/>
          </w:tcPr>
          <w:p w14:paraId="707824D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354-0106　/　Fax：06-6354-0277</w:t>
            </w:r>
          </w:p>
        </w:tc>
      </w:tr>
      <w:tr w:rsidR="00C93EB2" w:rsidRPr="00046DF6" w14:paraId="4D8E7708" w14:textId="77777777" w:rsidTr="00C93EB2">
        <w:tc>
          <w:tcPr>
            <w:tcW w:w="4112" w:type="dxa"/>
            <w:gridSpan w:val="2"/>
          </w:tcPr>
          <w:p w14:paraId="2F4B420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此花・港・大正・西淀川</w:t>
            </w:r>
          </w:p>
        </w:tc>
        <w:tc>
          <w:tcPr>
            <w:tcW w:w="2126" w:type="dxa"/>
          </w:tcPr>
          <w:p w14:paraId="75309B1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西</w:t>
            </w:r>
          </w:p>
        </w:tc>
        <w:tc>
          <w:tcPr>
            <w:tcW w:w="4253" w:type="dxa"/>
            <w:gridSpan w:val="2"/>
          </w:tcPr>
          <w:p w14:paraId="64B9F8E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460-7800　/　Fax：06-6460-9630</w:t>
            </w:r>
          </w:p>
        </w:tc>
      </w:tr>
      <w:tr w:rsidR="00C93EB2" w:rsidRPr="00046DF6" w14:paraId="4B7BFA2F" w14:textId="77777777" w:rsidTr="00C93EB2">
        <w:tc>
          <w:tcPr>
            <w:tcW w:w="4112" w:type="dxa"/>
            <w:gridSpan w:val="2"/>
          </w:tcPr>
          <w:p w14:paraId="6D7941D3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阿倍野・住之江・住吉・東住吉・平野・西成</w:t>
            </w:r>
          </w:p>
        </w:tc>
        <w:tc>
          <w:tcPr>
            <w:tcW w:w="2126" w:type="dxa"/>
          </w:tcPr>
          <w:p w14:paraId="5FDF264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南</w:t>
            </w:r>
          </w:p>
        </w:tc>
        <w:tc>
          <w:tcPr>
            <w:tcW w:w="4253" w:type="dxa"/>
            <w:gridSpan w:val="2"/>
          </w:tcPr>
          <w:p w14:paraId="0ECC378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05-1100　/　Fax：06-6705-1140</w:t>
            </w:r>
          </w:p>
        </w:tc>
      </w:tr>
      <w:tr w:rsidR="00C93EB2" w:rsidRPr="00046DF6" w14:paraId="5716E70E" w14:textId="77777777" w:rsidTr="00C93EB2">
        <w:tc>
          <w:tcPr>
            <w:tcW w:w="4112" w:type="dxa"/>
            <w:gridSpan w:val="2"/>
          </w:tcPr>
          <w:p w14:paraId="6E39AE5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東成・生野・旭・城東・鶴見</w:t>
            </w:r>
          </w:p>
        </w:tc>
        <w:tc>
          <w:tcPr>
            <w:tcW w:w="2126" w:type="dxa"/>
          </w:tcPr>
          <w:p w14:paraId="35E34F6C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東</w:t>
            </w:r>
          </w:p>
        </w:tc>
        <w:tc>
          <w:tcPr>
            <w:tcW w:w="4253" w:type="dxa"/>
            <w:gridSpan w:val="2"/>
          </w:tcPr>
          <w:p w14:paraId="6C6AC51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965-1200　/　Fax：06-6965-1500</w:t>
            </w:r>
          </w:p>
        </w:tc>
      </w:tr>
    </w:tbl>
    <w:p w14:paraId="6DD302B3" w14:textId="6E77403D" w:rsidR="00AF00AB" w:rsidRPr="00046DF6" w:rsidRDefault="00DF67C0" w:rsidP="00B31D87">
      <w:pPr>
        <w:rPr>
          <w:rFonts w:ascii="ＭＳ Ｐゴシック" w:eastAsia="ＭＳ Ｐゴシック" w:hAnsi="ＭＳ Ｐゴシック"/>
        </w:rPr>
      </w:pPr>
      <w:r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F877" wp14:editId="6D06A517">
                <wp:simplePos x="0" y="0"/>
                <wp:positionH relativeFrom="column">
                  <wp:posOffset>-356235</wp:posOffset>
                </wp:positionH>
                <wp:positionV relativeFrom="margin">
                  <wp:posOffset>9245638</wp:posOffset>
                </wp:positionV>
                <wp:extent cx="6780944" cy="50241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F39B" w14:textId="7393C82F" w:rsidR="00BD465E" w:rsidRPr="00A26CB6" w:rsidRDefault="005B2AF8" w:rsidP="00775BB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BD46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 w:rsidR="00BD465E" w:rsidRP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取得した個人情報は、クレオ大阪の指定管理者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クレオ大阪指定管理事業で実施する事業に使用し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49499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保護法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に基づき、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適正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877" id="テキスト ボックス 9" o:spid="_x0000_s1027" type="#_x0000_t202" style="position:absolute;left:0;text-align:left;margin-left:-28.05pt;margin-top:728pt;width:533.95pt;height:3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/qGQIAADMEAAAOAAAAZHJzL2Uyb0RvYy54bWysU8tu2zAQvBfoPxC815JcOX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" filled="f" stroked="f" strokeweight=".5pt">
                <v:textbox>
                  <w:txbxContent>
                    <w:p w14:paraId="59FFF39B" w14:textId="7393C82F" w:rsidR="00BD465E" w:rsidRPr="00A26CB6" w:rsidRDefault="005B2AF8" w:rsidP="00775BB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≪</w:t>
                      </w:r>
                      <w:r w:rsidRPr="00BD46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≫</w:t>
                      </w:r>
                      <w:r w:rsidR="00BD465E" w:rsidRP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取得した個人情報は、クレオ大阪の指定管理者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クレオ大阪指定管理事業で実施する事業に使用し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="0049499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保護法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に基づき、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適正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管理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93EB2"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54745" wp14:editId="5FB59E80">
                <wp:simplePos x="0" y="0"/>
                <wp:positionH relativeFrom="column">
                  <wp:posOffset>228749</wp:posOffset>
                </wp:positionH>
                <wp:positionV relativeFrom="paragraph">
                  <wp:posOffset>-366134</wp:posOffset>
                </wp:positionV>
                <wp:extent cx="26098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14C6" w14:textId="77777777" w:rsidR="00C93EB2" w:rsidRPr="00612425" w:rsidRDefault="00C93EB2" w:rsidP="00C93E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出前セミナ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4745" id="テキスト ボックス 1" o:spid="_x0000_s1028" type="#_x0000_t202" style="position:absolute;left:0;text-align:left;margin-left:18pt;margin-top:-28.85pt;width:205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" filled="f" strokeweight=".5pt">
                <v:textbox>
                  <w:txbxContent>
                    <w:p w14:paraId="506E14C6" w14:textId="77777777" w:rsidR="00C93EB2" w:rsidRPr="00612425" w:rsidRDefault="00C93EB2" w:rsidP="00C93E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1242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地域出前セミナー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AB" w:rsidRPr="00046DF6" w:rsidSect="00D617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1FDC" w14:textId="77777777" w:rsidR="00E57932" w:rsidRDefault="00E57932" w:rsidP="00DB2A49">
      <w:r>
        <w:separator/>
      </w:r>
    </w:p>
  </w:endnote>
  <w:endnote w:type="continuationSeparator" w:id="0">
    <w:p w14:paraId="75E8ADB1" w14:textId="77777777" w:rsidR="00E57932" w:rsidRDefault="00E57932" w:rsidP="00DB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EFF8" w14:textId="77777777" w:rsidR="00E57932" w:rsidRDefault="00E57932" w:rsidP="00DB2A49">
      <w:r>
        <w:separator/>
      </w:r>
    </w:p>
  </w:footnote>
  <w:footnote w:type="continuationSeparator" w:id="0">
    <w:p w14:paraId="5D5CBBC4" w14:textId="77777777" w:rsidR="00E57932" w:rsidRDefault="00E57932" w:rsidP="00DB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0A89"/>
    <w:multiLevelType w:val="hybridMultilevel"/>
    <w:tmpl w:val="709EFDB4"/>
    <w:lvl w:ilvl="0" w:tplc="1F021B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57D18"/>
    <w:multiLevelType w:val="hybridMultilevel"/>
    <w:tmpl w:val="FFD4008A"/>
    <w:lvl w:ilvl="0" w:tplc="B5A05C44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772170">
    <w:abstractNumId w:val="0"/>
  </w:num>
  <w:num w:numId="2" w16cid:durableId="1571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C"/>
    <w:rsid w:val="00035715"/>
    <w:rsid w:val="000430C4"/>
    <w:rsid w:val="00046DF6"/>
    <w:rsid w:val="00055916"/>
    <w:rsid w:val="000B1813"/>
    <w:rsid w:val="000B5C38"/>
    <w:rsid w:val="000C4CC9"/>
    <w:rsid w:val="000D6C52"/>
    <w:rsid w:val="000E6407"/>
    <w:rsid w:val="000F5339"/>
    <w:rsid w:val="001260B5"/>
    <w:rsid w:val="00127D5D"/>
    <w:rsid w:val="001311B4"/>
    <w:rsid w:val="00131BC1"/>
    <w:rsid w:val="001438B0"/>
    <w:rsid w:val="00144DB7"/>
    <w:rsid w:val="00164064"/>
    <w:rsid w:val="00164497"/>
    <w:rsid w:val="00183D5F"/>
    <w:rsid w:val="00185765"/>
    <w:rsid w:val="001C3053"/>
    <w:rsid w:val="001E3D00"/>
    <w:rsid w:val="002106C0"/>
    <w:rsid w:val="0021797A"/>
    <w:rsid w:val="002349E6"/>
    <w:rsid w:val="00256D9B"/>
    <w:rsid w:val="00257346"/>
    <w:rsid w:val="0027233E"/>
    <w:rsid w:val="0029349E"/>
    <w:rsid w:val="002B0095"/>
    <w:rsid w:val="002B2EBB"/>
    <w:rsid w:val="002C389C"/>
    <w:rsid w:val="002C6A24"/>
    <w:rsid w:val="002C7838"/>
    <w:rsid w:val="002E5FB2"/>
    <w:rsid w:val="002F3759"/>
    <w:rsid w:val="00313666"/>
    <w:rsid w:val="003621C5"/>
    <w:rsid w:val="00372F15"/>
    <w:rsid w:val="00377DA8"/>
    <w:rsid w:val="0039394E"/>
    <w:rsid w:val="0039521B"/>
    <w:rsid w:val="003A6290"/>
    <w:rsid w:val="003C16C5"/>
    <w:rsid w:val="003C4823"/>
    <w:rsid w:val="00416F3F"/>
    <w:rsid w:val="004210B0"/>
    <w:rsid w:val="00423DAD"/>
    <w:rsid w:val="00430BFF"/>
    <w:rsid w:val="004360F5"/>
    <w:rsid w:val="00436657"/>
    <w:rsid w:val="0043704E"/>
    <w:rsid w:val="00463F64"/>
    <w:rsid w:val="00464774"/>
    <w:rsid w:val="00491B16"/>
    <w:rsid w:val="0049499E"/>
    <w:rsid w:val="0049571B"/>
    <w:rsid w:val="00497352"/>
    <w:rsid w:val="004B4303"/>
    <w:rsid w:val="004C5025"/>
    <w:rsid w:val="004F1F04"/>
    <w:rsid w:val="004F4E14"/>
    <w:rsid w:val="00511F2E"/>
    <w:rsid w:val="00512CC4"/>
    <w:rsid w:val="00515F24"/>
    <w:rsid w:val="00532038"/>
    <w:rsid w:val="00537CA9"/>
    <w:rsid w:val="00547DC1"/>
    <w:rsid w:val="00565BE1"/>
    <w:rsid w:val="00581CC9"/>
    <w:rsid w:val="005B2AF8"/>
    <w:rsid w:val="005C2249"/>
    <w:rsid w:val="005C6ABF"/>
    <w:rsid w:val="005C75DB"/>
    <w:rsid w:val="005C7C64"/>
    <w:rsid w:val="005D3210"/>
    <w:rsid w:val="0060010D"/>
    <w:rsid w:val="00612425"/>
    <w:rsid w:val="006152D9"/>
    <w:rsid w:val="006379AC"/>
    <w:rsid w:val="00691206"/>
    <w:rsid w:val="00693357"/>
    <w:rsid w:val="006B32CB"/>
    <w:rsid w:val="006C4BCA"/>
    <w:rsid w:val="006E10B5"/>
    <w:rsid w:val="006F19AA"/>
    <w:rsid w:val="00720FE1"/>
    <w:rsid w:val="0075432D"/>
    <w:rsid w:val="00775BB0"/>
    <w:rsid w:val="007B0A1E"/>
    <w:rsid w:val="007D4667"/>
    <w:rsid w:val="007D594D"/>
    <w:rsid w:val="007D5C68"/>
    <w:rsid w:val="007E54D5"/>
    <w:rsid w:val="00831452"/>
    <w:rsid w:val="008678D2"/>
    <w:rsid w:val="00890B1D"/>
    <w:rsid w:val="008B4543"/>
    <w:rsid w:val="008C718F"/>
    <w:rsid w:val="00922C77"/>
    <w:rsid w:val="00962296"/>
    <w:rsid w:val="009751F5"/>
    <w:rsid w:val="00996BE3"/>
    <w:rsid w:val="009A37E5"/>
    <w:rsid w:val="009E487C"/>
    <w:rsid w:val="00A05C68"/>
    <w:rsid w:val="00A26B03"/>
    <w:rsid w:val="00A26CB6"/>
    <w:rsid w:val="00A302F9"/>
    <w:rsid w:val="00A3163F"/>
    <w:rsid w:val="00A34329"/>
    <w:rsid w:val="00A46BAD"/>
    <w:rsid w:val="00A6722E"/>
    <w:rsid w:val="00A73474"/>
    <w:rsid w:val="00AD6AC0"/>
    <w:rsid w:val="00AF00AB"/>
    <w:rsid w:val="00B243E2"/>
    <w:rsid w:val="00B31D87"/>
    <w:rsid w:val="00B52D09"/>
    <w:rsid w:val="00B86C39"/>
    <w:rsid w:val="00BB1D9B"/>
    <w:rsid w:val="00BC6D91"/>
    <w:rsid w:val="00BD465E"/>
    <w:rsid w:val="00C326A6"/>
    <w:rsid w:val="00C70C14"/>
    <w:rsid w:val="00C7187F"/>
    <w:rsid w:val="00C729B8"/>
    <w:rsid w:val="00C93EB2"/>
    <w:rsid w:val="00CB2584"/>
    <w:rsid w:val="00D145B6"/>
    <w:rsid w:val="00D33745"/>
    <w:rsid w:val="00D47976"/>
    <w:rsid w:val="00D50A7A"/>
    <w:rsid w:val="00D617E7"/>
    <w:rsid w:val="00D76A19"/>
    <w:rsid w:val="00D77B3D"/>
    <w:rsid w:val="00D94527"/>
    <w:rsid w:val="00D9527B"/>
    <w:rsid w:val="00DA43CB"/>
    <w:rsid w:val="00DB2A49"/>
    <w:rsid w:val="00DD0F4A"/>
    <w:rsid w:val="00DD2131"/>
    <w:rsid w:val="00DF67C0"/>
    <w:rsid w:val="00E10A75"/>
    <w:rsid w:val="00E24D54"/>
    <w:rsid w:val="00E30219"/>
    <w:rsid w:val="00E43BC0"/>
    <w:rsid w:val="00E54A65"/>
    <w:rsid w:val="00E55EAC"/>
    <w:rsid w:val="00E57932"/>
    <w:rsid w:val="00E61087"/>
    <w:rsid w:val="00E639B6"/>
    <w:rsid w:val="00E74BA0"/>
    <w:rsid w:val="00ED47E6"/>
    <w:rsid w:val="00F02866"/>
    <w:rsid w:val="00F36272"/>
    <w:rsid w:val="00F45843"/>
    <w:rsid w:val="00F55140"/>
    <w:rsid w:val="00F633BE"/>
    <w:rsid w:val="00F70AA9"/>
    <w:rsid w:val="00FA0C6F"/>
    <w:rsid w:val="00FB5DCE"/>
    <w:rsid w:val="00FC4AB0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1A72"/>
  <w15:chartTrackingRefBased/>
  <w15:docId w15:val="{03D91AB0-34A5-44B7-9E4B-CBD119F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A49"/>
  </w:style>
  <w:style w:type="paragraph" w:styleId="a6">
    <w:name w:val="footer"/>
    <w:basedOn w:val="a"/>
    <w:link w:val="a7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A49"/>
  </w:style>
  <w:style w:type="paragraph" w:styleId="a8">
    <w:name w:val="List Paragraph"/>
    <w:basedOn w:val="a"/>
    <w:uiPriority w:val="34"/>
    <w:qFormat/>
    <w:rsid w:val="00430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4F1-B7FF-4999-ABB5-A9EC54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 事業１</dc:creator>
  <cp:keywords/>
  <dc:description/>
  <cp:lastModifiedBy>中央 事業１</cp:lastModifiedBy>
  <cp:revision>91</cp:revision>
  <cp:lastPrinted>2022-04-16T08:51:00Z</cp:lastPrinted>
  <dcterms:created xsi:type="dcterms:W3CDTF">2022-04-01T05:12:00Z</dcterms:created>
  <dcterms:modified xsi:type="dcterms:W3CDTF">2023-04-02T12:27:00Z</dcterms:modified>
</cp:coreProperties>
</file>